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24" w:rsidRPr="00365B0D" w:rsidRDefault="00365B0D" w:rsidP="00F10D18">
      <w:pPr>
        <w:spacing w:after="0" w:line="240" w:lineRule="auto"/>
        <w:ind w:left="4395" w:firstLine="708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 w:rsidR="00886881" w:rsidRPr="00365B0D">
        <w:rPr>
          <w:rFonts w:ascii="Arial" w:hAnsi="Arial" w:cs="Arial"/>
          <w:noProof/>
          <w:sz w:val="20"/>
          <w:szCs w:val="20"/>
          <w:lang w:eastAsia="pl-PL"/>
        </w:rPr>
        <w:t>Zał</w:t>
      </w:r>
      <w:r w:rsidR="005C74F8">
        <w:rPr>
          <w:rFonts w:ascii="Arial" w:hAnsi="Arial" w:cs="Arial"/>
          <w:noProof/>
          <w:sz w:val="20"/>
          <w:szCs w:val="20"/>
          <w:lang w:eastAsia="pl-PL"/>
        </w:rPr>
        <w:t>ącznik</w:t>
      </w:r>
    </w:p>
    <w:p w:rsidR="00886881" w:rsidRPr="00365B0D" w:rsidRDefault="009E0AEC" w:rsidP="00DC6049">
      <w:pPr>
        <w:spacing w:after="0" w:line="240" w:lineRule="auto"/>
        <w:ind w:left="5103"/>
        <w:rPr>
          <w:rFonts w:ascii="Arial" w:hAnsi="Arial" w:cs="Arial"/>
          <w:noProof/>
          <w:sz w:val="20"/>
          <w:szCs w:val="20"/>
          <w:lang w:eastAsia="pl-PL"/>
        </w:rPr>
      </w:pPr>
      <w:r w:rsidRPr="00365B0D">
        <w:rPr>
          <w:rFonts w:ascii="Arial" w:hAnsi="Arial" w:cs="Arial"/>
          <w:noProof/>
          <w:sz w:val="20"/>
          <w:szCs w:val="20"/>
          <w:lang w:eastAsia="pl-PL"/>
        </w:rPr>
        <w:tab/>
      </w:r>
      <w:r w:rsidRPr="00365B0D">
        <w:rPr>
          <w:rFonts w:ascii="Arial" w:hAnsi="Arial" w:cs="Arial"/>
          <w:noProof/>
          <w:sz w:val="20"/>
          <w:szCs w:val="20"/>
          <w:lang w:eastAsia="pl-PL"/>
        </w:rPr>
        <w:tab/>
      </w:r>
      <w:r w:rsidR="00365B0D">
        <w:rPr>
          <w:rFonts w:ascii="Arial" w:hAnsi="Arial" w:cs="Arial"/>
          <w:noProof/>
          <w:sz w:val="20"/>
          <w:szCs w:val="20"/>
          <w:lang w:eastAsia="pl-PL"/>
        </w:rPr>
        <w:t>do Z</w:t>
      </w:r>
      <w:r w:rsidR="00466DB7" w:rsidRPr="00365B0D">
        <w:rPr>
          <w:rFonts w:ascii="Arial" w:hAnsi="Arial" w:cs="Arial"/>
          <w:noProof/>
          <w:sz w:val="20"/>
          <w:szCs w:val="20"/>
          <w:lang w:eastAsia="pl-PL"/>
        </w:rPr>
        <w:t xml:space="preserve">arządzenia Nr </w:t>
      </w:r>
      <w:r w:rsidR="00E20366" w:rsidRPr="00365B0D">
        <w:rPr>
          <w:rFonts w:ascii="Arial" w:hAnsi="Arial" w:cs="Arial"/>
          <w:noProof/>
          <w:sz w:val="20"/>
          <w:szCs w:val="20"/>
          <w:lang w:eastAsia="pl-PL"/>
        </w:rPr>
        <w:t>.</w:t>
      </w:r>
      <w:r w:rsidR="00466DB7" w:rsidRPr="00365B0D">
        <w:rPr>
          <w:rFonts w:ascii="Arial" w:hAnsi="Arial" w:cs="Arial"/>
          <w:noProof/>
          <w:sz w:val="20"/>
          <w:szCs w:val="20"/>
          <w:lang w:eastAsia="pl-PL"/>
        </w:rPr>
        <w:t>…</w:t>
      </w:r>
      <w:r w:rsidRPr="00365B0D">
        <w:rPr>
          <w:rFonts w:ascii="Arial" w:hAnsi="Arial" w:cs="Arial"/>
          <w:noProof/>
          <w:sz w:val="20"/>
          <w:szCs w:val="20"/>
          <w:lang w:eastAsia="pl-PL"/>
        </w:rPr>
        <w:t>…/202</w:t>
      </w:r>
      <w:r w:rsidR="00E4554F">
        <w:rPr>
          <w:rFonts w:ascii="Arial" w:hAnsi="Arial" w:cs="Arial"/>
          <w:noProof/>
          <w:sz w:val="20"/>
          <w:szCs w:val="20"/>
          <w:lang w:eastAsia="pl-PL"/>
        </w:rPr>
        <w:t>4</w:t>
      </w:r>
    </w:p>
    <w:p w:rsidR="00886881" w:rsidRPr="00365B0D" w:rsidRDefault="009E0AEC" w:rsidP="00DC6049">
      <w:pPr>
        <w:spacing w:after="0" w:line="240" w:lineRule="auto"/>
        <w:ind w:left="5103"/>
        <w:rPr>
          <w:rFonts w:ascii="Arial" w:hAnsi="Arial" w:cs="Arial"/>
          <w:noProof/>
          <w:sz w:val="20"/>
          <w:szCs w:val="20"/>
          <w:lang w:eastAsia="pl-PL"/>
        </w:rPr>
      </w:pPr>
      <w:r w:rsidRPr="00365B0D">
        <w:rPr>
          <w:rFonts w:ascii="Arial" w:hAnsi="Arial" w:cs="Arial"/>
          <w:noProof/>
          <w:sz w:val="20"/>
          <w:szCs w:val="20"/>
          <w:lang w:eastAsia="pl-PL"/>
        </w:rPr>
        <w:tab/>
      </w:r>
      <w:r w:rsidRPr="00365B0D">
        <w:rPr>
          <w:rFonts w:ascii="Arial" w:hAnsi="Arial" w:cs="Arial"/>
          <w:noProof/>
          <w:sz w:val="20"/>
          <w:szCs w:val="20"/>
          <w:lang w:eastAsia="pl-PL"/>
        </w:rPr>
        <w:tab/>
      </w:r>
      <w:r w:rsidR="00886881" w:rsidRPr="00365B0D">
        <w:rPr>
          <w:rFonts w:ascii="Arial" w:hAnsi="Arial" w:cs="Arial"/>
          <w:noProof/>
          <w:sz w:val="20"/>
          <w:szCs w:val="20"/>
          <w:lang w:eastAsia="pl-PL"/>
        </w:rPr>
        <w:t xml:space="preserve">Prezydenta Miasta Gorzowa </w:t>
      </w:r>
      <w:r w:rsidRPr="00365B0D">
        <w:rPr>
          <w:rFonts w:ascii="Arial" w:hAnsi="Arial" w:cs="Arial"/>
          <w:noProof/>
          <w:sz w:val="20"/>
          <w:szCs w:val="20"/>
          <w:lang w:eastAsia="pl-PL"/>
        </w:rPr>
        <w:tab/>
      </w:r>
      <w:r w:rsidRPr="00365B0D">
        <w:rPr>
          <w:rFonts w:ascii="Arial" w:hAnsi="Arial" w:cs="Arial"/>
          <w:noProof/>
          <w:sz w:val="20"/>
          <w:szCs w:val="20"/>
          <w:lang w:eastAsia="pl-PL"/>
        </w:rPr>
        <w:tab/>
      </w:r>
      <w:r w:rsidR="00886881" w:rsidRPr="00365B0D">
        <w:rPr>
          <w:rFonts w:ascii="Arial" w:hAnsi="Arial" w:cs="Arial"/>
          <w:noProof/>
          <w:sz w:val="20"/>
          <w:szCs w:val="20"/>
          <w:lang w:eastAsia="pl-PL"/>
        </w:rPr>
        <w:t>W</w:t>
      </w:r>
      <w:r w:rsidR="00466DB7" w:rsidRPr="00365B0D">
        <w:rPr>
          <w:rFonts w:ascii="Arial" w:hAnsi="Arial" w:cs="Arial"/>
          <w:noProof/>
          <w:sz w:val="20"/>
          <w:szCs w:val="20"/>
          <w:lang w:eastAsia="pl-PL"/>
        </w:rPr>
        <w:t>ielkopolskiego</w:t>
      </w:r>
    </w:p>
    <w:p w:rsidR="009E0AEC" w:rsidRPr="00365B0D" w:rsidRDefault="009E0AEC" w:rsidP="00DC6049">
      <w:pPr>
        <w:spacing w:after="0" w:line="240" w:lineRule="auto"/>
        <w:ind w:left="5103"/>
        <w:rPr>
          <w:rFonts w:ascii="Arial" w:hAnsi="Arial" w:cs="Arial"/>
          <w:noProof/>
          <w:sz w:val="20"/>
          <w:szCs w:val="20"/>
          <w:lang w:eastAsia="pl-PL"/>
        </w:rPr>
      </w:pPr>
      <w:r w:rsidRPr="00365B0D">
        <w:rPr>
          <w:rFonts w:ascii="Arial" w:hAnsi="Arial" w:cs="Arial"/>
          <w:noProof/>
          <w:sz w:val="20"/>
          <w:szCs w:val="20"/>
          <w:lang w:eastAsia="pl-PL"/>
        </w:rPr>
        <w:tab/>
      </w:r>
      <w:r w:rsidRPr="00365B0D">
        <w:rPr>
          <w:rFonts w:ascii="Arial" w:hAnsi="Arial" w:cs="Arial"/>
          <w:noProof/>
          <w:sz w:val="20"/>
          <w:szCs w:val="20"/>
          <w:lang w:eastAsia="pl-PL"/>
        </w:rPr>
        <w:tab/>
      </w:r>
      <w:r w:rsidR="00CB01A1" w:rsidRPr="00365B0D">
        <w:rPr>
          <w:rFonts w:ascii="Arial" w:hAnsi="Arial" w:cs="Arial"/>
          <w:noProof/>
          <w:sz w:val="20"/>
          <w:szCs w:val="20"/>
          <w:lang w:eastAsia="pl-PL"/>
        </w:rPr>
        <w:t>z</w:t>
      </w:r>
      <w:r w:rsidR="00942C06" w:rsidRPr="00365B0D">
        <w:rPr>
          <w:rFonts w:ascii="Arial" w:hAnsi="Arial" w:cs="Arial"/>
          <w:noProof/>
          <w:sz w:val="20"/>
          <w:szCs w:val="20"/>
          <w:lang w:eastAsia="pl-PL"/>
        </w:rPr>
        <w:t xml:space="preserve"> dnia  …</w:t>
      </w:r>
      <w:r w:rsidRPr="00365B0D">
        <w:rPr>
          <w:rFonts w:ascii="Arial" w:hAnsi="Arial" w:cs="Arial"/>
          <w:noProof/>
          <w:sz w:val="20"/>
          <w:szCs w:val="20"/>
          <w:lang w:eastAsia="pl-PL"/>
        </w:rPr>
        <w:t>…</w:t>
      </w:r>
      <w:r w:rsidR="007F1541">
        <w:rPr>
          <w:rFonts w:ascii="Arial" w:hAnsi="Arial" w:cs="Arial"/>
          <w:noProof/>
          <w:sz w:val="20"/>
          <w:szCs w:val="20"/>
          <w:lang w:eastAsia="pl-PL"/>
        </w:rPr>
        <w:t>……</w:t>
      </w:r>
      <w:r w:rsidR="00942C06" w:rsidRPr="00365B0D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Pr="00365B0D">
        <w:rPr>
          <w:rFonts w:ascii="Arial" w:hAnsi="Arial" w:cs="Arial"/>
          <w:noProof/>
          <w:sz w:val="20"/>
          <w:szCs w:val="20"/>
          <w:lang w:eastAsia="pl-PL"/>
        </w:rPr>
        <w:t>202</w:t>
      </w:r>
      <w:r w:rsidR="00E4554F">
        <w:rPr>
          <w:rFonts w:ascii="Arial" w:hAnsi="Arial" w:cs="Arial"/>
          <w:noProof/>
          <w:sz w:val="20"/>
          <w:szCs w:val="20"/>
          <w:lang w:eastAsia="pl-PL"/>
        </w:rPr>
        <w:t>4</w:t>
      </w:r>
      <w:r w:rsidR="00466DB7" w:rsidRPr="00365B0D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="00DC6049" w:rsidRPr="00365B0D">
        <w:rPr>
          <w:rFonts w:ascii="Arial" w:hAnsi="Arial" w:cs="Arial"/>
          <w:noProof/>
          <w:sz w:val="20"/>
          <w:szCs w:val="20"/>
          <w:lang w:eastAsia="pl-PL"/>
        </w:rPr>
        <w:t>r.</w:t>
      </w:r>
    </w:p>
    <w:p w:rsidR="009E0AEC" w:rsidRDefault="009E0AEC" w:rsidP="00DC6049">
      <w:pPr>
        <w:spacing w:after="0" w:line="240" w:lineRule="auto"/>
        <w:ind w:left="5103"/>
        <w:rPr>
          <w:rFonts w:ascii="Arial" w:hAnsi="Arial" w:cs="Arial"/>
          <w:noProof/>
          <w:sz w:val="20"/>
          <w:szCs w:val="20"/>
          <w:lang w:eastAsia="pl-PL"/>
        </w:rPr>
      </w:pPr>
    </w:p>
    <w:p w:rsidR="009E0AEC" w:rsidRDefault="009E0AEC" w:rsidP="009E0AEC">
      <w:pPr>
        <w:spacing w:after="0" w:line="240" w:lineRule="auto"/>
        <w:rPr>
          <w:rFonts w:ascii="Arial" w:hAnsi="Arial" w:cs="Arial"/>
          <w:noProof/>
          <w:sz w:val="20"/>
          <w:szCs w:val="20"/>
          <w:lang w:eastAsia="pl-PL"/>
        </w:rPr>
      </w:pPr>
    </w:p>
    <w:p w:rsidR="009E0AEC" w:rsidRPr="00F505B9" w:rsidRDefault="009E0AEC" w:rsidP="009E0AEC">
      <w:pPr>
        <w:spacing w:line="240" w:lineRule="auto"/>
        <w:jc w:val="center"/>
        <w:rPr>
          <w:rFonts w:ascii="Arial" w:hAnsi="Arial" w:cs="Arial"/>
          <w:b/>
        </w:rPr>
      </w:pP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</w:r>
      <w:r w:rsidRPr="00F505B9"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160891" cy="44373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ogo KONSULTACJE SPOŁECZNE GRANAT napis z bok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EC" w:rsidRDefault="009E0AEC" w:rsidP="009E0AEC">
      <w:pPr>
        <w:spacing w:after="0" w:line="240" w:lineRule="auto"/>
        <w:jc w:val="center"/>
        <w:rPr>
          <w:rFonts w:ascii="Arial" w:hAnsi="Arial" w:cs="Arial"/>
          <w:b/>
        </w:rPr>
      </w:pPr>
      <w:r w:rsidRPr="009917F6">
        <w:rPr>
          <w:rFonts w:ascii="Arial" w:hAnsi="Arial" w:cs="Arial"/>
          <w:b/>
        </w:rPr>
        <w:t xml:space="preserve">Formularz zgłaszania wniosków, uwag i opinii do </w:t>
      </w:r>
      <w:r w:rsidR="00E4554F">
        <w:rPr>
          <w:rFonts w:ascii="Arial" w:hAnsi="Arial" w:cs="Arial"/>
          <w:b/>
        </w:rPr>
        <w:t>aktualizacji</w:t>
      </w:r>
      <w:r w:rsidRPr="009917F6">
        <w:rPr>
          <w:rFonts w:ascii="Arial" w:hAnsi="Arial" w:cs="Arial"/>
          <w:b/>
        </w:rPr>
        <w:t xml:space="preserve"> </w:t>
      </w:r>
    </w:p>
    <w:p w:rsidR="009E0AEC" w:rsidRPr="009917F6" w:rsidRDefault="009E0AEC" w:rsidP="009E0AEC">
      <w:pPr>
        <w:spacing w:after="0" w:line="240" w:lineRule="auto"/>
        <w:jc w:val="center"/>
        <w:rPr>
          <w:rFonts w:ascii="Arial" w:hAnsi="Arial" w:cs="Arial"/>
          <w:b/>
        </w:rPr>
      </w:pPr>
    </w:p>
    <w:p w:rsidR="009E0AEC" w:rsidRDefault="009E0AEC" w:rsidP="009E0AEC">
      <w:pPr>
        <w:jc w:val="center"/>
        <w:rPr>
          <w:rFonts w:ascii="Arial" w:hAnsi="Arial" w:cs="Arial"/>
          <w:b/>
        </w:rPr>
      </w:pPr>
      <w:r w:rsidRPr="00F95036">
        <w:rPr>
          <w:rFonts w:ascii="Arial" w:hAnsi="Arial" w:cs="Arial"/>
        </w:rPr>
        <w:t>„</w:t>
      </w:r>
      <w:r w:rsidRPr="00D878E0">
        <w:rPr>
          <w:rFonts w:ascii="Arial" w:hAnsi="Arial" w:cs="Arial"/>
          <w:b/>
        </w:rPr>
        <w:t>Strategii Zintegrowanych Inwestycji Terytorialnych Miejskiego Obszaru Funkcjonalnego Gorzowa Wielkopolskiego”</w:t>
      </w:r>
    </w:p>
    <w:p w:rsidR="009E0AEC" w:rsidRPr="009917F6" w:rsidRDefault="009E0AEC" w:rsidP="009E0AEC">
      <w:pPr>
        <w:jc w:val="center"/>
        <w:rPr>
          <w:rFonts w:ascii="Arial" w:hAnsi="Arial" w:cs="Arial"/>
        </w:rPr>
      </w:pPr>
    </w:p>
    <w:p w:rsidR="009E0AEC" w:rsidRPr="009917F6" w:rsidRDefault="009E0AEC" w:rsidP="009E0AE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9917F6">
        <w:rPr>
          <w:rFonts w:ascii="Arial" w:hAnsi="Arial" w:cs="Arial"/>
          <w:b/>
        </w:rPr>
        <w:t>Dane osoby/podmiotu zgłaszającego:</w:t>
      </w:r>
      <w:r w:rsidRPr="009917F6">
        <w:rPr>
          <w:rFonts w:ascii="Arial" w:hAnsi="Arial" w:cs="Arial"/>
          <w:b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6224"/>
      </w:tblGrid>
      <w:tr w:rsidR="009E0AEC" w:rsidRPr="009917F6" w:rsidTr="00C834E1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AEC" w:rsidRPr="009917F6" w:rsidRDefault="009E0AEC" w:rsidP="00C834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Imię i nazwisko/</w:t>
            </w:r>
          </w:p>
          <w:p w:rsidR="009E0AEC" w:rsidRPr="009917F6" w:rsidRDefault="009E0AEC" w:rsidP="00C834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Nazwa podmiotu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</w:tr>
      <w:tr w:rsidR="009E0AEC" w:rsidRPr="009917F6" w:rsidTr="00C834E1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  <w:hideMark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adres e-mail</w:t>
            </w:r>
            <w:r w:rsidRPr="009917F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0AEC" w:rsidRPr="009917F6" w:rsidRDefault="009E0AEC" w:rsidP="009E0AEC">
      <w:pPr>
        <w:jc w:val="both"/>
        <w:rPr>
          <w:rFonts w:ascii="Arial" w:hAnsi="Arial" w:cs="Arial"/>
          <w:sz w:val="16"/>
          <w:szCs w:val="16"/>
        </w:rPr>
      </w:pPr>
      <w:r w:rsidRPr="009917F6">
        <w:rPr>
          <w:rFonts w:ascii="Arial" w:hAnsi="Arial" w:cs="Arial"/>
          <w:sz w:val="16"/>
          <w:szCs w:val="16"/>
          <w:vertAlign w:val="superscript"/>
        </w:rPr>
        <w:t>*</w:t>
      </w:r>
      <w:r w:rsidRPr="009917F6">
        <w:rPr>
          <w:rFonts w:ascii="Arial" w:hAnsi="Arial" w:cs="Arial"/>
          <w:sz w:val="16"/>
          <w:szCs w:val="16"/>
        </w:rPr>
        <w:t xml:space="preserve"> adres e-mail należy podać, jeśli chcą Państwo otrzymać raport z przebiegu powyższych konsultacji</w:t>
      </w:r>
    </w:p>
    <w:p w:rsidR="009E0AEC" w:rsidRPr="009917F6" w:rsidRDefault="009E0AEC" w:rsidP="009E0AEC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9917F6">
        <w:rPr>
          <w:rFonts w:ascii="Arial" w:hAnsi="Arial" w:cs="Arial"/>
          <w:b/>
        </w:rPr>
        <w:t xml:space="preserve">Uwagi do </w:t>
      </w:r>
      <w:r w:rsidR="00E4554F">
        <w:rPr>
          <w:rFonts w:ascii="Arial" w:hAnsi="Arial" w:cs="Arial"/>
          <w:b/>
          <w:noProof/>
          <w:lang w:eastAsia="pl-PL"/>
        </w:rPr>
        <w:t>aktualizacji</w:t>
      </w:r>
      <w:r w:rsidRPr="009917F6">
        <w:rPr>
          <w:rFonts w:ascii="Arial" w:hAnsi="Arial" w:cs="Arial"/>
          <w:b/>
          <w:noProof/>
          <w:lang w:eastAsia="pl-PL"/>
        </w:rPr>
        <w:t xml:space="preserve"> </w:t>
      </w:r>
      <w:r w:rsidRPr="00F95036">
        <w:rPr>
          <w:rFonts w:ascii="Arial" w:hAnsi="Arial" w:cs="Arial"/>
          <w:b/>
          <w:noProof/>
          <w:lang w:eastAsia="pl-PL"/>
        </w:rPr>
        <w:t>„Strategii Zintegrowanych Inwestycji Terytorialnych Miejskiego Obszaru Funkcjonalnego Gorzowa Wielkopolskiego”</w:t>
      </w:r>
      <w:r w:rsidRPr="009917F6">
        <w:rPr>
          <w:rFonts w:ascii="Arial" w:hAnsi="Arial" w:cs="Arial"/>
          <w:b/>
        </w:rPr>
        <w:br/>
      </w: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89"/>
        <w:gridCol w:w="2499"/>
        <w:gridCol w:w="3122"/>
        <w:gridCol w:w="3123"/>
      </w:tblGrid>
      <w:tr w:rsidR="009E0AEC" w:rsidRPr="009917F6" w:rsidTr="00C834E1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Lp</w:t>
            </w:r>
            <w:r w:rsidRPr="009917F6">
              <w:rPr>
                <w:rFonts w:ascii="Arial" w:hAnsi="Arial" w:cs="Arial"/>
                <w:caps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Część dokumentu, do którego odnosi się uwaga, postulat, propozycja</w:t>
            </w:r>
            <w:r>
              <w:rPr>
                <w:rFonts w:ascii="Arial" w:hAnsi="Arial" w:cs="Arial"/>
              </w:rPr>
              <w:br/>
            </w:r>
            <w:r w:rsidRPr="009917F6">
              <w:rPr>
                <w:rFonts w:ascii="Arial" w:hAnsi="Arial" w:cs="Arial"/>
              </w:rPr>
              <w:t xml:space="preserve"> (tytuł rozdziału, </w:t>
            </w:r>
            <w:r>
              <w:rPr>
                <w:rFonts w:ascii="Arial" w:hAnsi="Arial" w:cs="Arial"/>
              </w:rPr>
              <w:br/>
            </w:r>
            <w:r w:rsidRPr="009917F6">
              <w:rPr>
                <w:rFonts w:ascii="Arial" w:hAnsi="Arial" w:cs="Arial"/>
              </w:rPr>
              <w:t xml:space="preserve">nr podrozdziału, </w:t>
            </w:r>
            <w:r>
              <w:rPr>
                <w:rFonts w:ascii="Arial" w:hAnsi="Arial" w:cs="Arial"/>
              </w:rPr>
              <w:br/>
            </w:r>
            <w:r w:rsidRPr="009917F6">
              <w:rPr>
                <w:rFonts w:ascii="Arial" w:hAnsi="Arial" w:cs="Arial"/>
              </w:rPr>
              <w:t xml:space="preserve">nr strony). 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Treść uwagi/ propozycja zapisu.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  <w:r w:rsidRPr="009917F6">
              <w:rPr>
                <w:rFonts w:ascii="Arial" w:hAnsi="Arial" w:cs="Arial"/>
              </w:rPr>
              <w:t>Uzasadnienie uwagi/propozycji.</w:t>
            </w:r>
          </w:p>
        </w:tc>
      </w:tr>
      <w:tr w:rsidR="009E0AEC" w:rsidRPr="009917F6" w:rsidTr="00C834E1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AEC" w:rsidRPr="009917F6" w:rsidRDefault="009E0AEC" w:rsidP="00C834E1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</w:tr>
      <w:tr w:rsidR="009E0AEC" w:rsidRPr="009917F6" w:rsidTr="00C834E1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</w:tr>
      <w:tr w:rsidR="009E0AEC" w:rsidRPr="009917F6" w:rsidTr="00E526AE">
        <w:trPr>
          <w:trHeight w:val="601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E0AEC" w:rsidRPr="009917F6" w:rsidRDefault="009E0AEC" w:rsidP="00C834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26AE" w:rsidRDefault="00E526AE" w:rsidP="00E526A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E526AE" w:rsidRPr="00E526AE" w:rsidRDefault="00E526AE" w:rsidP="00E526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26A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: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E526AE" w:rsidRPr="00E526AE" w:rsidRDefault="00E526AE" w:rsidP="00E526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ełniony formularz uwag proszę przesyłać w terminie do 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9 grudnia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02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:</w:t>
      </w:r>
    </w:p>
    <w:p w:rsidR="00E526AE" w:rsidRPr="00E526AE" w:rsidRDefault="00E526AE" w:rsidP="00E526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 formie elektronicznej na adres: 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zf.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i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@um.gorzow.pl;</w:t>
      </w:r>
    </w:p>
    <w:p w:rsidR="009E0AEC" w:rsidRDefault="00E526AE" w:rsidP="00E526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 formie papierowej należy złożyć w siedzibach Urzędu Miasta Gorzowa Wielkopolskiego przy ul. Sikorskiego 4 oraz przy ul. Myśliborskiej 34 lub wysłać pocztą tradycyjną na adres: Wydział 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rządzania Funduszami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Urząd Miasta Gorzowa Wielkopolskiego, ul. Myśliborska 34, 66-400 Gorzów Wielkopol</w:t>
      </w:r>
      <w:r w:rsidR="003D42B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i, </w:t>
      </w:r>
      <w:r w:rsidR="003D42BD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z adnotacją na kopercie: 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sultacje społeczne </w:t>
      </w:r>
      <w:r w:rsidR="00E455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tualizacji</w:t>
      </w:r>
      <w:r w:rsidRPr="00E526A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„Strategii Zintegrowanych Inwestycji Terytorialnych Miejskiego Obszaru Funkcjonalnego Gorzowa Wielkopolskiego”.</w:t>
      </w:r>
    </w:p>
    <w:p w:rsidR="00E526AE" w:rsidRPr="00E526AE" w:rsidRDefault="00E526AE" w:rsidP="00E526A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526AE" w:rsidRPr="007F1541" w:rsidRDefault="00E526AE" w:rsidP="005C74F8">
      <w:pPr>
        <w:spacing w:after="0"/>
        <w:ind w:left="448" w:hanging="44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</w:p>
    <w:p w:rsidR="00E526AE" w:rsidRDefault="00E526AE" w:rsidP="009E0AEC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9E0AEC" w:rsidRPr="00F505B9" w:rsidRDefault="009E0AEC" w:rsidP="009E0AEC">
      <w:pPr>
        <w:pStyle w:val="NormalnyWeb"/>
        <w:jc w:val="center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>ZGODA NA PRZETWARZANIE DANYCH OSOBOWYCH</w:t>
      </w:r>
    </w:p>
    <w:p w:rsidR="009E0AEC" w:rsidRPr="00C175AD" w:rsidRDefault="009E0AEC" w:rsidP="009E0AEC">
      <w:pPr>
        <w:spacing w:after="0" w:line="240" w:lineRule="auto"/>
        <w:jc w:val="both"/>
        <w:rPr>
          <w:rFonts w:ascii="Arial" w:hAnsi="Arial" w:cs="Arial"/>
        </w:rPr>
      </w:pPr>
      <w:r w:rsidRPr="00F505B9">
        <w:rPr>
          <w:rFonts w:ascii="Arial" w:hAnsi="Arial" w:cs="Arial"/>
          <w:color w:val="000000"/>
        </w:rPr>
        <w:t xml:space="preserve">1. Oświadczam, że poprzez złożenie podpisu poniżej wyrażam zgodę Administratorowi </w:t>
      </w:r>
      <w:r w:rsidR="007F1541">
        <w:rPr>
          <w:rFonts w:ascii="Arial" w:hAnsi="Arial" w:cs="Arial"/>
          <w:color w:val="000000"/>
        </w:rPr>
        <w:br/>
      </w:r>
      <w:r w:rsidRPr="00F505B9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Prezydentowi Miasta Gorzowa Wielkopolskiego</w:t>
      </w:r>
      <w:r w:rsidRPr="00F505B9">
        <w:rPr>
          <w:rFonts w:ascii="Arial" w:hAnsi="Arial" w:cs="Arial"/>
          <w:color w:val="000000"/>
        </w:rPr>
        <w:t>. z siedzibą w Go</w:t>
      </w:r>
      <w:r>
        <w:rPr>
          <w:rFonts w:ascii="Arial" w:hAnsi="Arial" w:cs="Arial"/>
          <w:color w:val="000000"/>
        </w:rPr>
        <w:t xml:space="preserve">rzowie Wielkopolskim przy ul. Sikorskiego </w:t>
      </w:r>
      <w:r w:rsidRPr="00F505B9">
        <w:rPr>
          <w:rFonts w:ascii="Arial" w:hAnsi="Arial" w:cs="Arial"/>
          <w:color w:val="000000"/>
        </w:rPr>
        <w:t xml:space="preserve">4 na przetwarzanie moich danych osobowych przez Administratora </w:t>
      </w:r>
      <w:r w:rsidR="007F1541">
        <w:rPr>
          <w:rFonts w:ascii="Arial" w:hAnsi="Arial" w:cs="Arial"/>
          <w:color w:val="000000"/>
        </w:rPr>
        <w:br/>
      </w:r>
      <w:r w:rsidRPr="00F505B9">
        <w:rPr>
          <w:rFonts w:ascii="Arial" w:hAnsi="Arial" w:cs="Arial"/>
          <w:color w:val="000000"/>
        </w:rPr>
        <w:t xml:space="preserve">– Prezydenta Miasta Gorzowa </w:t>
      </w:r>
      <w:r>
        <w:rPr>
          <w:rFonts w:ascii="Arial" w:hAnsi="Arial" w:cs="Arial"/>
          <w:color w:val="000000"/>
        </w:rPr>
        <w:t xml:space="preserve">Wielkopolskiego z siedzibą w Gorzowie Wielkopolski, </w:t>
      </w:r>
      <w:r w:rsidR="00365B0D">
        <w:rPr>
          <w:rFonts w:ascii="Arial" w:hAnsi="Arial" w:cs="Arial"/>
          <w:color w:val="000000"/>
        </w:rPr>
        <w:br/>
        <w:t>przy</w:t>
      </w:r>
      <w:r w:rsidR="007F15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l. Sikorskiego </w:t>
      </w:r>
      <w:r w:rsidRPr="00F505B9">
        <w:rPr>
          <w:rFonts w:ascii="Arial" w:hAnsi="Arial" w:cs="Arial"/>
          <w:color w:val="000000"/>
        </w:rPr>
        <w:t>4 dla potrzeb niezbędnych do r</w:t>
      </w:r>
      <w:r>
        <w:rPr>
          <w:rFonts w:ascii="Arial" w:hAnsi="Arial" w:cs="Arial"/>
          <w:color w:val="000000"/>
        </w:rPr>
        <w:t xml:space="preserve">ealizacji procedury konsultacji </w:t>
      </w:r>
      <w:r w:rsidR="00464DBC">
        <w:rPr>
          <w:rFonts w:ascii="Arial" w:hAnsi="Arial" w:cs="Arial"/>
          <w:noProof/>
        </w:rPr>
        <w:t>aktualizacji</w:t>
      </w:r>
      <w:r>
        <w:rPr>
          <w:rFonts w:ascii="Arial" w:hAnsi="Arial" w:cs="Arial"/>
          <w:noProof/>
        </w:rPr>
        <w:t xml:space="preserve"> </w:t>
      </w:r>
      <w:r w:rsidRPr="00F95036">
        <w:rPr>
          <w:rFonts w:ascii="Arial" w:hAnsi="Arial" w:cs="Arial"/>
          <w:noProof/>
        </w:rPr>
        <w:t>„Strategii Zintegrowanych Inwestycji Terytorialnych Miejskiego Obszaru Funkcjonalnego Gorzowa Wielkopolskiego”</w:t>
      </w:r>
      <w:r>
        <w:rPr>
          <w:rFonts w:ascii="Arial" w:hAnsi="Arial" w:cs="Arial"/>
          <w:noProof/>
        </w:rPr>
        <w:t>.</w:t>
      </w:r>
    </w:p>
    <w:p w:rsidR="009E0AEC" w:rsidRPr="00F505B9" w:rsidRDefault="009E0AEC" w:rsidP="009E0AEC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2. Oświadczam, że podaję moje dane osobowe dobrowolnie oraz świadomie i że są one zgodne z prawdą. </w:t>
      </w:r>
    </w:p>
    <w:p w:rsidR="009E0AEC" w:rsidRPr="00F505B9" w:rsidRDefault="009E0AEC" w:rsidP="009E0AEC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3. Oświadczam, że zapoznałam/em się z treścią </w:t>
      </w:r>
      <w:r>
        <w:rPr>
          <w:rFonts w:ascii="Arial" w:hAnsi="Arial" w:cs="Arial"/>
          <w:color w:val="000000"/>
          <w:sz w:val="22"/>
          <w:szCs w:val="22"/>
        </w:rPr>
        <w:t xml:space="preserve">załączonej 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klauzuli informacyjnej </w:t>
      </w:r>
      <w:r>
        <w:rPr>
          <w:rFonts w:ascii="Arial" w:hAnsi="Arial" w:cs="Arial"/>
          <w:color w:val="000000"/>
          <w:sz w:val="22"/>
          <w:szCs w:val="22"/>
        </w:rPr>
        <w:br/>
        <w:t xml:space="preserve">o przetwarzaniu danych osobowych 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oraz że zostałam/em poinformowana/y o prawie dostępu do moich danych osobowych, ich sprostowania, przenoszenia, usunięcia lub ograniczenia przetwarzania. </w:t>
      </w:r>
    </w:p>
    <w:p w:rsidR="009E0AEC" w:rsidRPr="00F505B9" w:rsidRDefault="009E0AEC" w:rsidP="009E0AEC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 xml:space="preserve">4. Wyrażam zgodę na publikację mojego imienia i nazwiska w materiałach informacyjnych związanych z realizacją procedury konsultacji </w:t>
      </w:r>
      <w:r w:rsidR="00464DBC">
        <w:rPr>
          <w:rFonts w:ascii="Arial" w:hAnsi="Arial" w:cs="Arial"/>
          <w:color w:val="000000"/>
          <w:sz w:val="22"/>
          <w:szCs w:val="22"/>
        </w:rPr>
        <w:t>aktualizacji</w:t>
      </w:r>
      <w:r w:rsidRPr="00F505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5036">
        <w:rPr>
          <w:rFonts w:ascii="Arial" w:hAnsi="Arial" w:cs="Arial"/>
          <w:color w:val="000000"/>
          <w:sz w:val="22"/>
          <w:szCs w:val="22"/>
        </w:rPr>
        <w:t>„Stra</w:t>
      </w:r>
      <w:r>
        <w:rPr>
          <w:rFonts w:ascii="Arial" w:hAnsi="Arial" w:cs="Arial"/>
          <w:color w:val="000000"/>
          <w:sz w:val="22"/>
          <w:szCs w:val="22"/>
        </w:rPr>
        <w:t xml:space="preserve">tegii Zintegrowanych Inwestycji </w:t>
      </w:r>
      <w:r w:rsidRPr="00F95036">
        <w:rPr>
          <w:rFonts w:ascii="Arial" w:hAnsi="Arial" w:cs="Arial"/>
          <w:color w:val="000000"/>
          <w:sz w:val="22"/>
          <w:szCs w:val="22"/>
        </w:rPr>
        <w:t>Terytorialnych Miejskiego Obszaru Funkcjonalnego Gorzowa Wielkopolskiego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505B9">
        <w:rPr>
          <w:rFonts w:ascii="Arial" w:hAnsi="Arial" w:cs="Arial"/>
          <w:color w:val="000000"/>
          <w:sz w:val="22"/>
          <w:szCs w:val="22"/>
        </w:rPr>
        <w:t>przygotowywanych p</w:t>
      </w:r>
      <w:r>
        <w:rPr>
          <w:rFonts w:ascii="Arial" w:hAnsi="Arial" w:cs="Arial"/>
          <w:color w:val="000000"/>
          <w:sz w:val="22"/>
          <w:szCs w:val="22"/>
        </w:rPr>
        <w:t>rzez Urząd Miasta Gorzowa Wielkopolskiego.</w:t>
      </w:r>
    </w:p>
    <w:p w:rsidR="009E0AEC" w:rsidRPr="00F505B9" w:rsidRDefault="009E0AEC" w:rsidP="009E0AEC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  <w:r w:rsidRPr="00F505B9">
        <w:rPr>
          <w:rFonts w:ascii="Arial" w:hAnsi="Arial" w:cs="Arial"/>
          <w:color w:val="000000"/>
          <w:sz w:val="22"/>
          <w:szCs w:val="22"/>
        </w:rPr>
        <w:t>5. Wiem, że moja zgoda może być przeze mnie odwołana w każdym czasie.</w:t>
      </w:r>
    </w:p>
    <w:p w:rsidR="009E0AEC" w:rsidRDefault="009E0AEC" w:rsidP="009E0AEC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9E0AEC" w:rsidTr="00C834E1">
        <w:tc>
          <w:tcPr>
            <w:tcW w:w="3574" w:type="dxa"/>
          </w:tcPr>
          <w:p w:rsidR="009E0AEC" w:rsidRDefault="009E0AEC" w:rsidP="00C834E1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:rsidR="009E0AEC" w:rsidRDefault="009E0AEC" w:rsidP="00C834E1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……………………………</w:t>
            </w:r>
          </w:p>
          <w:p w:rsidR="009E0AEC" w:rsidRPr="00CB6918" w:rsidRDefault="009E0AEC" w:rsidP="00C834E1">
            <w:pPr>
              <w:spacing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B6918">
              <w:rPr>
                <w:rFonts w:ascii="Arial" w:hAnsi="Arial" w:cs="Arial"/>
                <w:noProof/>
                <w:sz w:val="16"/>
                <w:szCs w:val="16"/>
              </w:rPr>
              <w:t>data oraz czytelny podpis</w:t>
            </w:r>
          </w:p>
          <w:p w:rsidR="00E526AE" w:rsidRDefault="00E526AE" w:rsidP="00C834E1">
            <w:pPr>
              <w:rPr>
                <w:rFonts w:ascii="Arial" w:hAnsi="Arial" w:cs="Arial"/>
                <w:b/>
              </w:rPr>
            </w:pPr>
          </w:p>
        </w:tc>
      </w:tr>
    </w:tbl>
    <w:p w:rsidR="009E0AEC" w:rsidRDefault="009E0AEC" w:rsidP="009E0AEC">
      <w:pPr>
        <w:jc w:val="both"/>
        <w:rPr>
          <w:rFonts w:ascii="Arial" w:hAnsi="Arial" w:cs="Arial"/>
        </w:rPr>
      </w:pPr>
    </w:p>
    <w:p w:rsidR="00E526AE" w:rsidRDefault="00E526AE" w:rsidP="009E0AEC">
      <w:pPr>
        <w:jc w:val="both"/>
        <w:rPr>
          <w:rFonts w:ascii="Arial" w:hAnsi="Arial" w:cs="Arial"/>
        </w:rPr>
      </w:pPr>
    </w:p>
    <w:p w:rsidR="00E526AE" w:rsidRDefault="00E526AE" w:rsidP="009E0AEC">
      <w:pPr>
        <w:jc w:val="both"/>
        <w:rPr>
          <w:rFonts w:ascii="Arial" w:hAnsi="Arial" w:cs="Arial"/>
        </w:rPr>
      </w:pPr>
    </w:p>
    <w:p w:rsidR="00E526AE" w:rsidRDefault="00E526AE" w:rsidP="009E0AEC">
      <w:pPr>
        <w:jc w:val="both"/>
        <w:rPr>
          <w:rFonts w:ascii="Arial" w:hAnsi="Arial" w:cs="Arial"/>
        </w:rPr>
      </w:pPr>
    </w:p>
    <w:p w:rsidR="00E526AE" w:rsidRDefault="00E526AE" w:rsidP="009E0AEC">
      <w:pPr>
        <w:jc w:val="both"/>
        <w:rPr>
          <w:rFonts w:ascii="Arial" w:hAnsi="Arial" w:cs="Arial"/>
        </w:rPr>
      </w:pPr>
    </w:p>
    <w:p w:rsidR="005C74F8" w:rsidRDefault="005C74F8" w:rsidP="009E0AEC">
      <w:pPr>
        <w:jc w:val="both"/>
        <w:rPr>
          <w:rFonts w:ascii="Arial" w:hAnsi="Arial" w:cs="Arial"/>
        </w:rPr>
      </w:pPr>
    </w:p>
    <w:p w:rsidR="00E526AE" w:rsidRDefault="00E526AE" w:rsidP="009E0AEC">
      <w:pPr>
        <w:jc w:val="both"/>
        <w:rPr>
          <w:rFonts w:ascii="Arial" w:hAnsi="Arial" w:cs="Arial"/>
        </w:rPr>
      </w:pPr>
    </w:p>
    <w:p w:rsidR="009E0AEC" w:rsidRPr="003B5943" w:rsidRDefault="009E0AEC" w:rsidP="009E0AEC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3B5943">
        <w:rPr>
          <w:rFonts w:ascii="Arial" w:hAnsi="Arial" w:cs="Arial"/>
          <w:b/>
          <w:sz w:val="22"/>
          <w:szCs w:val="22"/>
        </w:rPr>
        <w:lastRenderedPageBreak/>
        <w:t xml:space="preserve">KLAUZULA INFORMACYJNA </w:t>
      </w:r>
      <w:r w:rsidRPr="003B5943">
        <w:rPr>
          <w:rFonts w:ascii="Arial" w:hAnsi="Arial" w:cs="Arial"/>
          <w:b/>
          <w:sz w:val="22"/>
          <w:szCs w:val="22"/>
        </w:rPr>
        <w:br/>
        <w:t xml:space="preserve">O PRZETWARZANIU DANYCH OSOBOWYCH </w:t>
      </w:r>
    </w:p>
    <w:p w:rsidR="009E0AEC" w:rsidRPr="003B5943" w:rsidRDefault="009E0AEC" w:rsidP="009E0AEC">
      <w:pPr>
        <w:spacing w:after="0"/>
        <w:jc w:val="both"/>
        <w:rPr>
          <w:rFonts w:ascii="Arial" w:hAnsi="Arial" w:cs="Arial"/>
        </w:rPr>
      </w:pPr>
    </w:p>
    <w:p w:rsidR="009E0AEC" w:rsidRPr="00E53935" w:rsidRDefault="009E0AEC" w:rsidP="009E0AEC">
      <w:pPr>
        <w:spacing w:after="0"/>
        <w:jc w:val="both"/>
        <w:rPr>
          <w:rFonts w:ascii="Arial" w:hAnsi="Arial" w:cs="Arial"/>
          <w:bCs/>
        </w:rPr>
      </w:pPr>
      <w:r w:rsidRPr="007338D9">
        <w:rPr>
          <w:rFonts w:ascii="Arial" w:hAnsi="Arial" w:cs="Arial"/>
        </w:rPr>
        <w:t xml:space="preserve">W związku z realizacją wymogów Rozporządzenia Parlamentu Europejskiego i Rady (UE) 2016/679 z dnia 27 kwietnia 2016 r. w sprawie ochrony osób fizycznych w związku                                  z przetwarzaniem danych osobowych i w sprawie swobodnego przepływu takich danych oraz uchylenia dyrektywy 95/46/WE (ogólne rozporządzenie o ochronie danych „RODO”), informujemy o </w:t>
      </w:r>
      <w:r w:rsidRPr="00E53935">
        <w:rPr>
          <w:rFonts w:ascii="Arial" w:hAnsi="Arial" w:cs="Arial"/>
        </w:rPr>
        <w:t xml:space="preserve">zasadach przetwarzania Pani/Pana danych osobowych </w:t>
      </w:r>
      <w:r>
        <w:rPr>
          <w:rFonts w:ascii="Arial" w:hAnsi="Arial" w:cs="Arial"/>
        </w:rPr>
        <w:br/>
      </w:r>
      <w:r w:rsidRPr="00E53935">
        <w:rPr>
          <w:rFonts w:ascii="Arial" w:hAnsi="Arial" w:cs="Arial"/>
        </w:rPr>
        <w:t>oraz o przysługujących Pani/Panu prawach z tym związanych.</w:t>
      </w:r>
    </w:p>
    <w:p w:rsidR="009E0AEC" w:rsidRPr="00E53935" w:rsidRDefault="009E0AEC" w:rsidP="009E0AEC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E0AEC" w:rsidRPr="00E53935" w:rsidRDefault="009E0AEC" w:rsidP="009E0AEC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0" w:name="_Hlk9507146"/>
      <w:r w:rsidRPr="00E53935">
        <w:rPr>
          <w:rFonts w:ascii="Arial" w:hAnsi="Arial" w:cs="Arial"/>
          <w:bCs/>
        </w:rPr>
        <w:t>Administratorem Pani/Pana danych osobowych je</w:t>
      </w:r>
      <w:r>
        <w:rPr>
          <w:rFonts w:ascii="Arial" w:hAnsi="Arial" w:cs="Arial"/>
          <w:bCs/>
        </w:rPr>
        <w:t>st Prezydent Miasta Gorzowa Wielkopolskiego z siedzibą przy ul. Sikorskiego 4, 66-400 Gorzów Wielkopolski</w:t>
      </w:r>
      <w:r w:rsidRPr="00E53935">
        <w:rPr>
          <w:rFonts w:ascii="Arial" w:hAnsi="Arial" w:cs="Arial"/>
          <w:bCs/>
        </w:rPr>
        <w:t>.</w:t>
      </w:r>
    </w:p>
    <w:p w:rsidR="009E0AEC" w:rsidRPr="00205D64" w:rsidRDefault="009E0AEC" w:rsidP="009E0AEC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 xml:space="preserve">W sprawie zakresu i sposobu przetwarzania danych osobowych Pani/Pana dotyczących, </w:t>
      </w:r>
      <w:r w:rsidRPr="00E53935">
        <w:rPr>
          <w:rFonts w:ascii="Arial" w:hAnsi="Arial" w:cs="Arial"/>
        </w:rPr>
        <w:br/>
        <w:t xml:space="preserve">a także przysługujących z tego tytułu praw, może się Pani/Pan kontaktować </w:t>
      </w:r>
      <w:r>
        <w:rPr>
          <w:rFonts w:ascii="Arial" w:hAnsi="Arial" w:cs="Arial"/>
        </w:rPr>
        <w:br/>
      </w:r>
      <w:r w:rsidRPr="00E53935">
        <w:rPr>
          <w:rFonts w:ascii="Arial" w:hAnsi="Arial" w:cs="Arial"/>
        </w:rPr>
        <w:t xml:space="preserve">z Inspektorem Ochrony Danych listownie: </w:t>
      </w:r>
      <w:r>
        <w:rPr>
          <w:rFonts w:ascii="Arial" w:hAnsi="Arial" w:cs="Arial"/>
        </w:rPr>
        <w:t xml:space="preserve">ul. Sikorskiego </w:t>
      </w:r>
      <w:r w:rsidRPr="00205D64">
        <w:rPr>
          <w:rFonts w:ascii="Arial" w:hAnsi="Arial" w:cs="Arial"/>
        </w:rPr>
        <w:t xml:space="preserve">4, 66-400 Gorzów Wlkp. </w:t>
      </w:r>
      <w:r w:rsidRPr="00205D64">
        <w:rPr>
          <w:rFonts w:ascii="Arial" w:hAnsi="Arial" w:cs="Arial"/>
          <w:bCs/>
        </w:rPr>
        <w:t>lub</w:t>
      </w:r>
      <w:r w:rsidRPr="00E53935">
        <w:rPr>
          <w:rFonts w:ascii="Arial" w:hAnsi="Arial" w:cs="Arial"/>
          <w:bCs/>
        </w:rPr>
        <w:t xml:space="preserve"> </w:t>
      </w:r>
      <w:r w:rsidRPr="00E53935">
        <w:rPr>
          <w:rFonts w:ascii="Arial" w:hAnsi="Arial" w:cs="Arial"/>
        </w:rPr>
        <w:t xml:space="preserve">za pośrednictwem poczty elektronicznej: </w:t>
      </w:r>
      <w:hyperlink r:id="rId9" w:history="1">
        <w:r w:rsidRPr="00205D64">
          <w:rPr>
            <w:rStyle w:val="Hipercze"/>
            <w:rFonts w:ascii="Arial" w:hAnsi="Arial" w:cs="Arial"/>
            <w:color w:val="auto"/>
          </w:rPr>
          <w:t>iod@um.gorzow.pl</w:t>
        </w:r>
      </w:hyperlink>
      <w:r w:rsidRPr="00205D64">
        <w:rPr>
          <w:rFonts w:ascii="Arial" w:hAnsi="Arial" w:cs="Arial"/>
          <w:u w:val="single"/>
        </w:rPr>
        <w:t>.</w:t>
      </w:r>
    </w:p>
    <w:p w:rsidR="009E0AEC" w:rsidRPr="0073622B" w:rsidRDefault="009E0AEC" w:rsidP="009E0AEC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  <w:bCs/>
        </w:rPr>
        <w:t xml:space="preserve">Pani/Pana dane osobowe przetwarzane będą w celu przeprowadzenia konsultacji społecznych </w:t>
      </w:r>
      <w:r w:rsidR="00464DBC">
        <w:rPr>
          <w:rFonts w:ascii="Arial" w:hAnsi="Arial" w:cs="Arial"/>
          <w:bCs/>
        </w:rPr>
        <w:t>aktualizacji</w:t>
      </w:r>
      <w:r>
        <w:rPr>
          <w:rFonts w:ascii="Arial" w:hAnsi="Arial" w:cs="Arial"/>
          <w:bCs/>
        </w:rPr>
        <w:t xml:space="preserve"> </w:t>
      </w:r>
      <w:r w:rsidRPr="00F95036">
        <w:rPr>
          <w:rFonts w:ascii="Arial" w:hAnsi="Arial" w:cs="Arial"/>
          <w:bCs/>
        </w:rPr>
        <w:t>„Strategii Zintegrowanych Inwestycji Terytorialnych Miejskiego Obszaru Funkcjonalnego Gorzowa Wielkopolskiego”</w:t>
      </w:r>
      <w:r>
        <w:rPr>
          <w:rFonts w:ascii="Arial" w:hAnsi="Arial" w:cs="Arial"/>
          <w:bCs/>
        </w:rPr>
        <w:t xml:space="preserve">, </w:t>
      </w:r>
      <w:r w:rsidRPr="00E53935">
        <w:rPr>
          <w:rFonts w:ascii="Arial" w:hAnsi="Arial" w:cs="Arial"/>
          <w:bCs/>
        </w:rPr>
        <w:t xml:space="preserve">na podstawie </w:t>
      </w:r>
      <w:r w:rsidRPr="00E53935">
        <w:rPr>
          <w:rFonts w:ascii="Arial" w:hAnsi="Arial" w:cs="Arial"/>
        </w:rPr>
        <w:t xml:space="preserve">art. 6 ust. 1 lit. a RODO tj. Pani/Pana zgody na przetwarzanie danych osobowych Pani/Pana dotyczących, </w:t>
      </w:r>
      <w:r>
        <w:rPr>
          <w:rFonts w:ascii="Arial" w:hAnsi="Arial" w:cs="Arial"/>
        </w:rPr>
        <w:t xml:space="preserve"> </w:t>
      </w:r>
      <w:r w:rsidRPr="00E53935">
        <w:rPr>
          <w:rFonts w:ascii="Arial" w:hAnsi="Arial" w:cs="Arial"/>
        </w:rPr>
        <w:t>w związku z § 37 Uchwały Nr XVII/171/2015 Rady Miasta Gorzowa Wlkp. z dnia 30 września 2015</w:t>
      </w:r>
      <w:r>
        <w:rPr>
          <w:rFonts w:ascii="Arial" w:hAnsi="Arial" w:cs="Arial"/>
        </w:rPr>
        <w:t xml:space="preserve"> </w:t>
      </w:r>
      <w:r w:rsidRPr="00E53935">
        <w:rPr>
          <w:rFonts w:ascii="Arial" w:hAnsi="Arial" w:cs="Arial"/>
        </w:rPr>
        <w:t>r. w sprawie przyjęcia Regulaminu Konsultacji Społeczny</w:t>
      </w:r>
      <w:r>
        <w:rPr>
          <w:rFonts w:ascii="Arial" w:hAnsi="Arial" w:cs="Arial"/>
        </w:rPr>
        <w:t xml:space="preserve">ch </w:t>
      </w:r>
      <w:r>
        <w:rPr>
          <w:rFonts w:ascii="Arial" w:hAnsi="Arial" w:cs="Arial"/>
        </w:rPr>
        <w:br/>
        <w:t xml:space="preserve">z Mieszkańcami Gorzowa Wielkopolskiego, </w:t>
      </w:r>
      <w:r w:rsidRPr="0073622B">
        <w:rPr>
          <w:rFonts w:ascii="Arial" w:hAnsi="Arial" w:cs="Arial"/>
        </w:rPr>
        <w:t xml:space="preserve">zmienionej uchwałą nr LXVIII/835/2018 Rady Miasta Gorzowa Wielkopolskiego z dnia 5 września 2018 r., </w:t>
      </w:r>
      <w:r>
        <w:rPr>
          <w:rFonts w:ascii="Arial" w:hAnsi="Arial" w:cs="Arial"/>
        </w:rPr>
        <w:br/>
        <w:t xml:space="preserve">zmienionej </w:t>
      </w:r>
      <w:r w:rsidRPr="0073622B">
        <w:rPr>
          <w:rFonts w:ascii="Arial" w:hAnsi="Arial" w:cs="Arial"/>
        </w:rPr>
        <w:t>uchwałą nr LXVIII/1036/2022 Rady Miasta Gorzowa Wielkopolskiego z dnia 21 grudnia 2022 r.,</w:t>
      </w:r>
    </w:p>
    <w:p w:rsidR="009E0AEC" w:rsidRPr="00E53935" w:rsidRDefault="009E0AEC" w:rsidP="009E0AEC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>Pani/Pana  dane  osobowe  będą  przechowywane  przez  okres  niezbędny  do  realizacji celów określonych w pkt 3, a po tym czasie przez okres wymagany przez przepisy powszechnie obowiązującego prawa.</w:t>
      </w:r>
    </w:p>
    <w:p w:rsidR="009E0AEC" w:rsidRPr="00E53935" w:rsidRDefault="009E0AEC" w:rsidP="009E0AEC">
      <w:pPr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>5.  W związku z przetwarzaniem Pani/Pana danych osobowych przysługują Pani/Panu następujące prawa: </w:t>
      </w:r>
    </w:p>
    <w:p w:rsidR="009E0AEC" w:rsidRPr="00E53935" w:rsidRDefault="009E0AEC" w:rsidP="009E0AEC">
      <w:pPr>
        <w:spacing w:after="0"/>
        <w:ind w:left="770" w:hanging="350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>1)  prawo dostępu do danych, w tym prawo do uzyskania kopii tych danych;</w:t>
      </w:r>
    </w:p>
    <w:p w:rsidR="009E0AEC" w:rsidRPr="00E53935" w:rsidRDefault="009E0AEC" w:rsidP="009E0AEC">
      <w:pPr>
        <w:spacing w:after="0"/>
        <w:ind w:left="756" w:hanging="336"/>
        <w:jc w:val="both"/>
        <w:rPr>
          <w:rFonts w:ascii="Arial" w:hAnsi="Arial" w:cs="Arial"/>
          <w:i/>
        </w:rPr>
      </w:pPr>
      <w:r w:rsidRPr="00E53935">
        <w:rPr>
          <w:rFonts w:ascii="Arial" w:hAnsi="Arial" w:cs="Arial"/>
        </w:rPr>
        <w:t>2)  prawo do sprostowania (poprawiania) danych</w:t>
      </w:r>
      <w:r w:rsidRPr="00E53935">
        <w:rPr>
          <w:rFonts w:ascii="Arial" w:hAnsi="Arial" w:cs="Arial"/>
          <w:i/>
        </w:rPr>
        <w:t>;</w:t>
      </w:r>
    </w:p>
    <w:p w:rsidR="009E0AEC" w:rsidRPr="00E53935" w:rsidRDefault="009E0AEC" w:rsidP="009E0AEC">
      <w:pPr>
        <w:spacing w:after="0"/>
        <w:ind w:left="756" w:hanging="336"/>
        <w:jc w:val="both"/>
        <w:rPr>
          <w:rFonts w:ascii="Arial" w:hAnsi="Arial" w:cs="Arial"/>
          <w:i/>
        </w:rPr>
      </w:pPr>
      <w:r w:rsidRPr="00E53935">
        <w:rPr>
          <w:rFonts w:ascii="Arial" w:hAnsi="Arial" w:cs="Arial"/>
        </w:rPr>
        <w:t>3)  prawo do usunięcia danych (tzw. prawo do bycia zapomnianym)</w:t>
      </w:r>
      <w:r>
        <w:rPr>
          <w:rFonts w:ascii="Arial" w:hAnsi="Arial" w:cs="Arial"/>
        </w:rPr>
        <w:t>.</w:t>
      </w:r>
    </w:p>
    <w:p w:rsidR="009E0AEC" w:rsidRPr="00E53935" w:rsidRDefault="009E0AEC" w:rsidP="009E0AEC">
      <w:pPr>
        <w:spacing w:after="0"/>
        <w:ind w:left="426" w:hanging="426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 xml:space="preserve">6.   W przypadku gdy przetwarzanie danych osobowych odbywa się na podstawie </w:t>
      </w:r>
      <w:r w:rsidRPr="00E53935">
        <w:rPr>
          <w:rFonts w:ascii="Arial" w:hAnsi="Arial" w:cs="Arial"/>
          <w:bCs/>
        </w:rPr>
        <w:t xml:space="preserve">Pani/Pana </w:t>
      </w:r>
      <w:r w:rsidRPr="00E53935">
        <w:rPr>
          <w:rFonts w:ascii="Arial" w:hAnsi="Arial" w:cs="Arial"/>
        </w:rPr>
        <w:t>zgody (art. 6 ust. 1 lit</w:t>
      </w:r>
      <w:r>
        <w:rPr>
          <w:rFonts w:ascii="Arial" w:hAnsi="Arial" w:cs="Arial"/>
        </w:rPr>
        <w:t>.</w:t>
      </w:r>
      <w:r w:rsidRPr="00E53935">
        <w:rPr>
          <w:rFonts w:ascii="Arial" w:hAnsi="Arial" w:cs="Arial"/>
        </w:rPr>
        <w:t xml:space="preserve"> a RODO), przysługuje Pani/Panu prawo do cofnięcia tej zgody                       w dowolnym momencie. Wycofanie zgody nie wpływa na zgodność z prawem przetwarzania, którego dokonano na podstawie zgody przed jej wycofaniem.</w:t>
      </w:r>
    </w:p>
    <w:p w:rsidR="009E0AEC" w:rsidRDefault="009E0AEC" w:rsidP="009E0AEC">
      <w:pPr>
        <w:spacing w:after="0"/>
        <w:ind w:left="448" w:hanging="448"/>
        <w:jc w:val="both"/>
        <w:rPr>
          <w:rFonts w:ascii="Arial" w:hAnsi="Arial" w:cs="Arial"/>
        </w:rPr>
      </w:pPr>
      <w:r w:rsidRPr="00E53935">
        <w:rPr>
          <w:rFonts w:ascii="Arial" w:hAnsi="Arial" w:cs="Arial"/>
        </w:rPr>
        <w:t xml:space="preserve">7. </w:t>
      </w:r>
      <w:bookmarkStart w:id="1" w:name="_Hlk11237374"/>
      <w:r w:rsidRPr="00E53935">
        <w:rPr>
          <w:rFonts w:ascii="Arial" w:hAnsi="Arial" w:cs="Arial"/>
        </w:rPr>
        <w:t xml:space="preserve">  W przypadku powzięcia informacji o niezgodnym z prawem przetwarzaniu Pani/Pana danych osobowych, ma Pani/Pan prawo wniesienia skargi do </w:t>
      </w:r>
      <w:r w:rsidRPr="00E53935">
        <w:rPr>
          <w:rFonts w:ascii="Arial" w:hAnsi="Arial" w:cs="Arial"/>
          <w:bCs/>
        </w:rPr>
        <w:t xml:space="preserve">Prezesa Urzędu Ochrony Danych Osobowych </w:t>
      </w:r>
      <w:r w:rsidRPr="00E53935">
        <w:rPr>
          <w:rFonts w:ascii="Arial" w:hAnsi="Arial" w:cs="Arial"/>
        </w:rPr>
        <w:t>ul. Stawki 2, 00-193 Warszawa.</w:t>
      </w:r>
    </w:p>
    <w:p w:rsidR="00365B0D" w:rsidRDefault="009E0AEC" w:rsidP="00365B0D">
      <w:pPr>
        <w:spacing w:after="0"/>
        <w:ind w:left="448" w:hanging="4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bookmarkEnd w:id="1"/>
      <w:r>
        <w:rPr>
          <w:rFonts w:ascii="Arial" w:hAnsi="Arial" w:cs="Arial"/>
        </w:rPr>
        <w:tab/>
      </w:r>
      <w:r w:rsidRPr="00E53935">
        <w:rPr>
          <w:rFonts w:ascii="Arial" w:hAnsi="Arial" w:cs="Arial"/>
        </w:rPr>
        <w:t xml:space="preserve">Podanie przez Panią/Pana danych osobowych jest dobrowolne. Konsekwencją niepodania danych będzie brak możliwości wzięcia pod uwagę Pani/Pana wniosków do w/w </w:t>
      </w:r>
      <w:r w:rsidR="00464DBC">
        <w:rPr>
          <w:rFonts w:ascii="Arial" w:hAnsi="Arial" w:cs="Arial"/>
        </w:rPr>
        <w:t>aktualizacji</w:t>
      </w:r>
      <w:r w:rsidRPr="00E53935">
        <w:rPr>
          <w:rFonts w:ascii="Arial" w:hAnsi="Arial" w:cs="Arial"/>
        </w:rPr>
        <w:t>.</w:t>
      </w:r>
      <w:bookmarkEnd w:id="0"/>
    </w:p>
    <w:p w:rsidR="00365B0D" w:rsidRDefault="00365B0D" w:rsidP="00365B0D">
      <w:pPr>
        <w:spacing w:after="0"/>
        <w:ind w:left="448" w:hanging="448"/>
        <w:jc w:val="both"/>
        <w:rPr>
          <w:rFonts w:ascii="Arial" w:hAnsi="Arial" w:cs="Arial"/>
        </w:rPr>
      </w:pPr>
    </w:p>
    <w:sectPr w:rsidR="00365B0D" w:rsidSect="00B8319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35" w:rsidRDefault="00071235" w:rsidP="004822F7">
      <w:pPr>
        <w:spacing w:after="0" w:line="240" w:lineRule="auto"/>
      </w:pPr>
      <w:r>
        <w:separator/>
      </w:r>
    </w:p>
  </w:endnote>
  <w:endnote w:type="continuationSeparator" w:id="0">
    <w:p w:rsidR="00071235" w:rsidRDefault="00071235" w:rsidP="0048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35" w:rsidRDefault="00071235" w:rsidP="004822F7">
      <w:pPr>
        <w:spacing w:after="0" w:line="240" w:lineRule="auto"/>
      </w:pPr>
      <w:r>
        <w:separator/>
      </w:r>
    </w:p>
  </w:footnote>
  <w:footnote w:type="continuationSeparator" w:id="0">
    <w:p w:rsidR="00071235" w:rsidRDefault="00071235" w:rsidP="0048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26777"/>
    <w:multiLevelType w:val="hybridMultilevel"/>
    <w:tmpl w:val="C360DF6C"/>
    <w:lvl w:ilvl="0" w:tplc="F07430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11BBE"/>
    <w:multiLevelType w:val="hybridMultilevel"/>
    <w:tmpl w:val="A3C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021E9"/>
    <w:multiLevelType w:val="hybridMultilevel"/>
    <w:tmpl w:val="540E120E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800E7"/>
    <w:multiLevelType w:val="hybridMultilevel"/>
    <w:tmpl w:val="F82EA7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22011"/>
    <w:multiLevelType w:val="hybridMultilevel"/>
    <w:tmpl w:val="A9EEC4D8"/>
    <w:lvl w:ilvl="0" w:tplc="94D2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72338"/>
    <w:multiLevelType w:val="multilevel"/>
    <w:tmpl w:val="35B4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121893"/>
    <w:multiLevelType w:val="hybridMultilevel"/>
    <w:tmpl w:val="C8AC003A"/>
    <w:lvl w:ilvl="0" w:tplc="94D2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AC9"/>
    <w:multiLevelType w:val="hybridMultilevel"/>
    <w:tmpl w:val="5C9C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273124"/>
    <w:multiLevelType w:val="multilevel"/>
    <w:tmpl w:val="F1C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7498A"/>
    <w:multiLevelType w:val="hybridMultilevel"/>
    <w:tmpl w:val="FA04F2E4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C63C9"/>
    <w:multiLevelType w:val="hybridMultilevel"/>
    <w:tmpl w:val="6CAA289A"/>
    <w:lvl w:ilvl="0" w:tplc="2F40F9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53B"/>
    <w:rsid w:val="00000B78"/>
    <w:rsid w:val="00001C35"/>
    <w:rsid w:val="00006CE0"/>
    <w:rsid w:val="00015595"/>
    <w:rsid w:val="0002333E"/>
    <w:rsid w:val="00026BC5"/>
    <w:rsid w:val="0003137D"/>
    <w:rsid w:val="000439D8"/>
    <w:rsid w:val="0004504C"/>
    <w:rsid w:val="0005056C"/>
    <w:rsid w:val="00060A82"/>
    <w:rsid w:val="00063EE9"/>
    <w:rsid w:val="00071235"/>
    <w:rsid w:val="00072B1E"/>
    <w:rsid w:val="000743E0"/>
    <w:rsid w:val="0007518A"/>
    <w:rsid w:val="00075E18"/>
    <w:rsid w:val="000801B1"/>
    <w:rsid w:val="000863EE"/>
    <w:rsid w:val="000952D5"/>
    <w:rsid w:val="00096303"/>
    <w:rsid w:val="000A0BAA"/>
    <w:rsid w:val="000A2A4D"/>
    <w:rsid w:val="000A6475"/>
    <w:rsid w:val="000B02BD"/>
    <w:rsid w:val="000B77AE"/>
    <w:rsid w:val="000B7B37"/>
    <w:rsid w:val="000C028C"/>
    <w:rsid w:val="000D40C2"/>
    <w:rsid w:val="000D4133"/>
    <w:rsid w:val="000D6440"/>
    <w:rsid w:val="000E3F56"/>
    <w:rsid w:val="000E70A8"/>
    <w:rsid w:val="000F7022"/>
    <w:rsid w:val="00105123"/>
    <w:rsid w:val="00110D2F"/>
    <w:rsid w:val="001149E7"/>
    <w:rsid w:val="00122950"/>
    <w:rsid w:val="001249BC"/>
    <w:rsid w:val="001328EE"/>
    <w:rsid w:val="00140AD7"/>
    <w:rsid w:val="001429A1"/>
    <w:rsid w:val="00146E48"/>
    <w:rsid w:val="00154182"/>
    <w:rsid w:val="0017016A"/>
    <w:rsid w:val="00174589"/>
    <w:rsid w:val="001753B7"/>
    <w:rsid w:val="00176FC1"/>
    <w:rsid w:val="00180866"/>
    <w:rsid w:val="00181915"/>
    <w:rsid w:val="00182970"/>
    <w:rsid w:val="001837BD"/>
    <w:rsid w:val="001859E6"/>
    <w:rsid w:val="00185E38"/>
    <w:rsid w:val="00186C7D"/>
    <w:rsid w:val="001912E6"/>
    <w:rsid w:val="00191437"/>
    <w:rsid w:val="001920D3"/>
    <w:rsid w:val="00196885"/>
    <w:rsid w:val="001A3156"/>
    <w:rsid w:val="001A4485"/>
    <w:rsid w:val="001A7DA8"/>
    <w:rsid w:val="001C31FB"/>
    <w:rsid w:val="001C6EAF"/>
    <w:rsid w:val="001D01E6"/>
    <w:rsid w:val="001E2277"/>
    <w:rsid w:val="001E5A07"/>
    <w:rsid w:val="001F0CEB"/>
    <w:rsid w:val="001F5694"/>
    <w:rsid w:val="001F76B7"/>
    <w:rsid w:val="00201D41"/>
    <w:rsid w:val="002034E8"/>
    <w:rsid w:val="00204ECD"/>
    <w:rsid w:val="00205D64"/>
    <w:rsid w:val="00207839"/>
    <w:rsid w:val="00211607"/>
    <w:rsid w:val="00213CED"/>
    <w:rsid w:val="00216A73"/>
    <w:rsid w:val="002203DB"/>
    <w:rsid w:val="002250EB"/>
    <w:rsid w:val="00225FEE"/>
    <w:rsid w:val="00230981"/>
    <w:rsid w:val="00262893"/>
    <w:rsid w:val="002661A2"/>
    <w:rsid w:val="002734C0"/>
    <w:rsid w:val="00275213"/>
    <w:rsid w:val="00275233"/>
    <w:rsid w:val="00276EA2"/>
    <w:rsid w:val="002776AE"/>
    <w:rsid w:val="00285E9C"/>
    <w:rsid w:val="002A4F8B"/>
    <w:rsid w:val="002B06BF"/>
    <w:rsid w:val="002B36F6"/>
    <w:rsid w:val="002C5150"/>
    <w:rsid w:val="002D2ED3"/>
    <w:rsid w:val="002D7B76"/>
    <w:rsid w:val="002E01E0"/>
    <w:rsid w:val="002E235B"/>
    <w:rsid w:val="002E7CDB"/>
    <w:rsid w:val="002F4D25"/>
    <w:rsid w:val="002F55BD"/>
    <w:rsid w:val="003018BD"/>
    <w:rsid w:val="00316331"/>
    <w:rsid w:val="00322C30"/>
    <w:rsid w:val="003371A1"/>
    <w:rsid w:val="00337ADE"/>
    <w:rsid w:val="003410D4"/>
    <w:rsid w:val="00342752"/>
    <w:rsid w:val="0035681A"/>
    <w:rsid w:val="003644E4"/>
    <w:rsid w:val="00365B0D"/>
    <w:rsid w:val="003812A0"/>
    <w:rsid w:val="003871DF"/>
    <w:rsid w:val="0039689B"/>
    <w:rsid w:val="00397429"/>
    <w:rsid w:val="003A4280"/>
    <w:rsid w:val="003B2185"/>
    <w:rsid w:val="003B5943"/>
    <w:rsid w:val="003C2B50"/>
    <w:rsid w:val="003D42BD"/>
    <w:rsid w:val="003D7BAB"/>
    <w:rsid w:val="003E1E54"/>
    <w:rsid w:val="003E22A6"/>
    <w:rsid w:val="003E46E1"/>
    <w:rsid w:val="003E648D"/>
    <w:rsid w:val="003E7183"/>
    <w:rsid w:val="00401828"/>
    <w:rsid w:val="00434CBD"/>
    <w:rsid w:val="00435877"/>
    <w:rsid w:val="00440DA6"/>
    <w:rsid w:val="0044747F"/>
    <w:rsid w:val="00451909"/>
    <w:rsid w:val="00453F26"/>
    <w:rsid w:val="0045666C"/>
    <w:rsid w:val="00456E9A"/>
    <w:rsid w:val="0046283C"/>
    <w:rsid w:val="00462F42"/>
    <w:rsid w:val="00464DBC"/>
    <w:rsid w:val="00466444"/>
    <w:rsid w:val="00466DB7"/>
    <w:rsid w:val="004822F7"/>
    <w:rsid w:val="004D505C"/>
    <w:rsid w:val="004E072B"/>
    <w:rsid w:val="004E2340"/>
    <w:rsid w:val="00505188"/>
    <w:rsid w:val="00505F08"/>
    <w:rsid w:val="00506D83"/>
    <w:rsid w:val="005078F6"/>
    <w:rsid w:val="00516D6A"/>
    <w:rsid w:val="0052161C"/>
    <w:rsid w:val="0052203E"/>
    <w:rsid w:val="005232BC"/>
    <w:rsid w:val="00531F1F"/>
    <w:rsid w:val="00540279"/>
    <w:rsid w:val="0055085B"/>
    <w:rsid w:val="00551556"/>
    <w:rsid w:val="005520A2"/>
    <w:rsid w:val="00553353"/>
    <w:rsid w:val="0056190D"/>
    <w:rsid w:val="005636D1"/>
    <w:rsid w:val="005846D5"/>
    <w:rsid w:val="00587617"/>
    <w:rsid w:val="005912D6"/>
    <w:rsid w:val="00595451"/>
    <w:rsid w:val="005B0E67"/>
    <w:rsid w:val="005C199F"/>
    <w:rsid w:val="005C2AEA"/>
    <w:rsid w:val="005C4ADA"/>
    <w:rsid w:val="005C5408"/>
    <w:rsid w:val="005C74F8"/>
    <w:rsid w:val="005C78A4"/>
    <w:rsid w:val="005D017A"/>
    <w:rsid w:val="005D1036"/>
    <w:rsid w:val="005D13A3"/>
    <w:rsid w:val="005D6BAA"/>
    <w:rsid w:val="005D7117"/>
    <w:rsid w:val="005E55E1"/>
    <w:rsid w:val="006068F9"/>
    <w:rsid w:val="006122DF"/>
    <w:rsid w:val="00621431"/>
    <w:rsid w:val="0062168D"/>
    <w:rsid w:val="006219C6"/>
    <w:rsid w:val="006434A3"/>
    <w:rsid w:val="00643717"/>
    <w:rsid w:val="00645B54"/>
    <w:rsid w:val="0064668F"/>
    <w:rsid w:val="00646F8E"/>
    <w:rsid w:val="0066334A"/>
    <w:rsid w:val="006669BF"/>
    <w:rsid w:val="006933C6"/>
    <w:rsid w:val="006A46BD"/>
    <w:rsid w:val="006B7AE3"/>
    <w:rsid w:val="006C0041"/>
    <w:rsid w:val="006C2322"/>
    <w:rsid w:val="006D006F"/>
    <w:rsid w:val="006D4656"/>
    <w:rsid w:val="006E11B7"/>
    <w:rsid w:val="006F4083"/>
    <w:rsid w:val="007009BB"/>
    <w:rsid w:val="00703819"/>
    <w:rsid w:val="00710D6F"/>
    <w:rsid w:val="00711383"/>
    <w:rsid w:val="007141B1"/>
    <w:rsid w:val="0074246C"/>
    <w:rsid w:val="007454E2"/>
    <w:rsid w:val="00745C81"/>
    <w:rsid w:val="0075105B"/>
    <w:rsid w:val="00751B4D"/>
    <w:rsid w:val="0075550C"/>
    <w:rsid w:val="00760EC8"/>
    <w:rsid w:val="00772720"/>
    <w:rsid w:val="00776D17"/>
    <w:rsid w:val="00783224"/>
    <w:rsid w:val="00784359"/>
    <w:rsid w:val="0078715E"/>
    <w:rsid w:val="00794FA5"/>
    <w:rsid w:val="007A6982"/>
    <w:rsid w:val="007B2298"/>
    <w:rsid w:val="007B487C"/>
    <w:rsid w:val="007D4618"/>
    <w:rsid w:val="007E542E"/>
    <w:rsid w:val="007F1541"/>
    <w:rsid w:val="00822C75"/>
    <w:rsid w:val="008341C1"/>
    <w:rsid w:val="008452C0"/>
    <w:rsid w:val="00851F7F"/>
    <w:rsid w:val="00853B7C"/>
    <w:rsid w:val="0085696D"/>
    <w:rsid w:val="0086502C"/>
    <w:rsid w:val="008753AC"/>
    <w:rsid w:val="00880867"/>
    <w:rsid w:val="00882029"/>
    <w:rsid w:val="00886881"/>
    <w:rsid w:val="00887087"/>
    <w:rsid w:val="008A0DFB"/>
    <w:rsid w:val="008A376A"/>
    <w:rsid w:val="008A7BEC"/>
    <w:rsid w:val="008B1506"/>
    <w:rsid w:val="008C4D8F"/>
    <w:rsid w:val="008D16B1"/>
    <w:rsid w:val="008D3FF8"/>
    <w:rsid w:val="008D4CEB"/>
    <w:rsid w:val="008E4433"/>
    <w:rsid w:val="008E6AFB"/>
    <w:rsid w:val="008F1016"/>
    <w:rsid w:val="00900D6A"/>
    <w:rsid w:val="009179E5"/>
    <w:rsid w:val="009234F7"/>
    <w:rsid w:val="00935F7C"/>
    <w:rsid w:val="00941C3D"/>
    <w:rsid w:val="00942C06"/>
    <w:rsid w:val="00942D0E"/>
    <w:rsid w:val="0095063B"/>
    <w:rsid w:val="00954F4C"/>
    <w:rsid w:val="00957DAD"/>
    <w:rsid w:val="00965954"/>
    <w:rsid w:val="00967FE7"/>
    <w:rsid w:val="009847D9"/>
    <w:rsid w:val="009A27AE"/>
    <w:rsid w:val="009B2ACF"/>
    <w:rsid w:val="009B57B2"/>
    <w:rsid w:val="009C2D49"/>
    <w:rsid w:val="009C45B8"/>
    <w:rsid w:val="009C5CE2"/>
    <w:rsid w:val="009D601A"/>
    <w:rsid w:val="009E0AEC"/>
    <w:rsid w:val="009E263F"/>
    <w:rsid w:val="009E2EB7"/>
    <w:rsid w:val="009E4632"/>
    <w:rsid w:val="009F24B1"/>
    <w:rsid w:val="00A114BB"/>
    <w:rsid w:val="00A14521"/>
    <w:rsid w:val="00A17C69"/>
    <w:rsid w:val="00A27698"/>
    <w:rsid w:val="00A337F4"/>
    <w:rsid w:val="00A400FD"/>
    <w:rsid w:val="00A43772"/>
    <w:rsid w:val="00A51782"/>
    <w:rsid w:val="00A5345F"/>
    <w:rsid w:val="00A61173"/>
    <w:rsid w:val="00A6249B"/>
    <w:rsid w:val="00A63B08"/>
    <w:rsid w:val="00A70F2B"/>
    <w:rsid w:val="00A8210F"/>
    <w:rsid w:val="00A82489"/>
    <w:rsid w:val="00A84D5F"/>
    <w:rsid w:val="00A95422"/>
    <w:rsid w:val="00AA14AA"/>
    <w:rsid w:val="00AA3CA7"/>
    <w:rsid w:val="00AA64C5"/>
    <w:rsid w:val="00AB02AF"/>
    <w:rsid w:val="00AB611D"/>
    <w:rsid w:val="00AE09F0"/>
    <w:rsid w:val="00AE35DE"/>
    <w:rsid w:val="00AF37E6"/>
    <w:rsid w:val="00B02203"/>
    <w:rsid w:val="00B0223C"/>
    <w:rsid w:val="00B0353B"/>
    <w:rsid w:val="00B1356D"/>
    <w:rsid w:val="00B204FE"/>
    <w:rsid w:val="00B27A44"/>
    <w:rsid w:val="00B300D4"/>
    <w:rsid w:val="00B405E4"/>
    <w:rsid w:val="00B43A10"/>
    <w:rsid w:val="00B608BB"/>
    <w:rsid w:val="00B6765A"/>
    <w:rsid w:val="00B70F6F"/>
    <w:rsid w:val="00B7252D"/>
    <w:rsid w:val="00B73A75"/>
    <w:rsid w:val="00B75C84"/>
    <w:rsid w:val="00B80EA8"/>
    <w:rsid w:val="00B83191"/>
    <w:rsid w:val="00B841FD"/>
    <w:rsid w:val="00B9400A"/>
    <w:rsid w:val="00B9646B"/>
    <w:rsid w:val="00BA2844"/>
    <w:rsid w:val="00BA4B01"/>
    <w:rsid w:val="00BA7B39"/>
    <w:rsid w:val="00BB0572"/>
    <w:rsid w:val="00BB12BA"/>
    <w:rsid w:val="00BB5E55"/>
    <w:rsid w:val="00BC5E16"/>
    <w:rsid w:val="00BC6C3D"/>
    <w:rsid w:val="00BE279A"/>
    <w:rsid w:val="00BE60DD"/>
    <w:rsid w:val="00BE7B37"/>
    <w:rsid w:val="00C00917"/>
    <w:rsid w:val="00C05070"/>
    <w:rsid w:val="00C06B41"/>
    <w:rsid w:val="00C13A89"/>
    <w:rsid w:val="00C175AD"/>
    <w:rsid w:val="00C17A63"/>
    <w:rsid w:val="00C27103"/>
    <w:rsid w:val="00C33DED"/>
    <w:rsid w:val="00C63E27"/>
    <w:rsid w:val="00C64692"/>
    <w:rsid w:val="00C81A9F"/>
    <w:rsid w:val="00C826F8"/>
    <w:rsid w:val="00C83D9E"/>
    <w:rsid w:val="00C8683E"/>
    <w:rsid w:val="00C90CB4"/>
    <w:rsid w:val="00C9460F"/>
    <w:rsid w:val="00C9653A"/>
    <w:rsid w:val="00CA3F58"/>
    <w:rsid w:val="00CA50A1"/>
    <w:rsid w:val="00CB01A1"/>
    <w:rsid w:val="00CB264D"/>
    <w:rsid w:val="00CB6918"/>
    <w:rsid w:val="00CC5D66"/>
    <w:rsid w:val="00CC75C2"/>
    <w:rsid w:val="00CE6317"/>
    <w:rsid w:val="00D309C0"/>
    <w:rsid w:val="00D36407"/>
    <w:rsid w:val="00D36548"/>
    <w:rsid w:val="00D37614"/>
    <w:rsid w:val="00D44A01"/>
    <w:rsid w:val="00D469BE"/>
    <w:rsid w:val="00D47B4A"/>
    <w:rsid w:val="00D63CA9"/>
    <w:rsid w:val="00D66321"/>
    <w:rsid w:val="00D70D2F"/>
    <w:rsid w:val="00D7188A"/>
    <w:rsid w:val="00D76F45"/>
    <w:rsid w:val="00D77AB3"/>
    <w:rsid w:val="00D9093E"/>
    <w:rsid w:val="00DA7563"/>
    <w:rsid w:val="00DB2A3C"/>
    <w:rsid w:val="00DB5B1C"/>
    <w:rsid w:val="00DB7663"/>
    <w:rsid w:val="00DC6049"/>
    <w:rsid w:val="00DC7AFC"/>
    <w:rsid w:val="00DC7FFD"/>
    <w:rsid w:val="00DD458B"/>
    <w:rsid w:val="00DD648B"/>
    <w:rsid w:val="00DD7486"/>
    <w:rsid w:val="00DE7FB2"/>
    <w:rsid w:val="00E028A9"/>
    <w:rsid w:val="00E05C2F"/>
    <w:rsid w:val="00E05C39"/>
    <w:rsid w:val="00E06F76"/>
    <w:rsid w:val="00E07F28"/>
    <w:rsid w:val="00E17E72"/>
    <w:rsid w:val="00E20366"/>
    <w:rsid w:val="00E4554F"/>
    <w:rsid w:val="00E473FB"/>
    <w:rsid w:val="00E526AE"/>
    <w:rsid w:val="00E65E06"/>
    <w:rsid w:val="00E801CF"/>
    <w:rsid w:val="00E9217E"/>
    <w:rsid w:val="00E92451"/>
    <w:rsid w:val="00E92F24"/>
    <w:rsid w:val="00E97B8A"/>
    <w:rsid w:val="00EA30E9"/>
    <w:rsid w:val="00EA5235"/>
    <w:rsid w:val="00EC6403"/>
    <w:rsid w:val="00ED6F5C"/>
    <w:rsid w:val="00EE7175"/>
    <w:rsid w:val="00F005D6"/>
    <w:rsid w:val="00F032D8"/>
    <w:rsid w:val="00F06684"/>
    <w:rsid w:val="00F10D18"/>
    <w:rsid w:val="00F111B6"/>
    <w:rsid w:val="00F2735D"/>
    <w:rsid w:val="00F44BE3"/>
    <w:rsid w:val="00F4684D"/>
    <w:rsid w:val="00F5024C"/>
    <w:rsid w:val="00F505B9"/>
    <w:rsid w:val="00F542E2"/>
    <w:rsid w:val="00F56A52"/>
    <w:rsid w:val="00F71CB4"/>
    <w:rsid w:val="00F72005"/>
    <w:rsid w:val="00F7572E"/>
    <w:rsid w:val="00F81331"/>
    <w:rsid w:val="00F81666"/>
    <w:rsid w:val="00F83AE7"/>
    <w:rsid w:val="00FD0E36"/>
    <w:rsid w:val="00FE34DE"/>
    <w:rsid w:val="00FE7DAB"/>
    <w:rsid w:val="00FE7EFC"/>
    <w:rsid w:val="00FF3775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6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NormalnyWeb">
    <w:name w:val="Normal (Web)"/>
    <w:basedOn w:val="Normalny"/>
    <w:uiPriority w:val="99"/>
    <w:unhideWhenUsed/>
    <w:rsid w:val="00F5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188"/>
    <w:pPr>
      <w:spacing w:after="160" w:line="256" w:lineRule="auto"/>
      <w:ind w:left="720"/>
      <w:contextualSpacing/>
    </w:pPr>
  </w:style>
  <w:style w:type="character" w:styleId="Uwydatnienie">
    <w:name w:val="Emphasis"/>
    <w:uiPriority w:val="20"/>
    <w:qFormat/>
    <w:rsid w:val="00505188"/>
    <w:rPr>
      <w:i/>
      <w:iCs/>
    </w:rPr>
  </w:style>
  <w:style w:type="paragraph" w:customStyle="1" w:styleId="western">
    <w:name w:val="western"/>
    <w:basedOn w:val="Normalny"/>
    <w:rsid w:val="00505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0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2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2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6915-F056-4ACB-8349-4DC2EAE3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97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.k.</cp:lastModifiedBy>
  <cp:revision>3</cp:revision>
  <cp:lastPrinted>2024-11-14T10:43:00Z</cp:lastPrinted>
  <dcterms:created xsi:type="dcterms:W3CDTF">2024-11-26T11:29:00Z</dcterms:created>
  <dcterms:modified xsi:type="dcterms:W3CDTF">2024-11-26T11:32:00Z</dcterms:modified>
</cp:coreProperties>
</file>